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51AA7" w:rsidRDefault="00890B88">
      <w:pPr>
        <w:sectPr w:rsidR="00951AA7" w:rsidSect="000F2899">
          <w:footerReference w:type="default" r:id="rId8"/>
          <w:pgSz w:w="16840" w:h="11900" w:orient="landscape"/>
          <w:pgMar w:top="720" w:right="720" w:bottom="720" w:left="720" w:header="708" w:footer="283" w:gutter="0"/>
          <w:cols w:space="708"/>
          <w:titlePg/>
          <w:docGrid w:linePitch="360"/>
        </w:sectPr>
      </w:pPr>
      <w:r>
        <w:rPr>
          <w:noProof/>
        </w:rPr>
        <w:object w:dxaOrig="18960" w:dyaOrig="19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0.25pt;height:872.15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664369082" r:id="rId10"/>
        </w:object>
      </w:r>
    </w:p>
    <w:p w:rsidR="00E65E88" w:rsidRDefault="00E65E88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104"/>
        <w:gridCol w:w="1685"/>
      </w:tblGrid>
      <w:tr w:rsidR="00AF738B" w:rsidRPr="00B13647" w:rsidTr="00F975F5">
        <w:tc>
          <w:tcPr>
            <w:tcW w:w="1808" w:type="dxa"/>
          </w:tcPr>
          <w:p w:rsidR="00AF738B" w:rsidRPr="00B13647" w:rsidRDefault="00AF738B" w:rsidP="008F0787">
            <w:pPr>
              <w:jc w:val="center"/>
            </w:pPr>
            <w:r w:rsidRPr="00B13647">
              <w:rPr>
                <w:b/>
                <w:sz w:val="32"/>
                <w:szCs w:val="32"/>
              </w:rPr>
              <w:t>AE</w:t>
            </w:r>
            <w:r w:rsidRPr="00B13647">
              <w:t xml:space="preserve"> </w:t>
            </w:r>
            <w:r>
              <w:t xml:space="preserve">  </w:t>
            </w:r>
            <w:r w:rsidRPr="00CF6390">
              <w:rPr>
                <w:sz w:val="32"/>
                <w:szCs w:val="32"/>
              </w:rPr>
              <w:t xml:space="preserve">N° </w:t>
            </w:r>
            <w:r w:rsidR="002F0871">
              <w:rPr>
                <w:sz w:val="32"/>
                <w:szCs w:val="32"/>
              </w:rPr>
              <w:t>4</w:t>
            </w:r>
          </w:p>
        </w:tc>
        <w:tc>
          <w:tcPr>
            <w:tcW w:w="7104" w:type="dxa"/>
            <w:vMerge w:val="restart"/>
            <w:vAlign w:val="center"/>
          </w:tcPr>
          <w:p w:rsidR="00AF738B" w:rsidRPr="00B13647" w:rsidRDefault="00AF738B" w:rsidP="008F07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S PATES MOLLES : </w:t>
            </w:r>
            <w:r w:rsidRPr="00B13647">
              <w:rPr>
                <w:b/>
                <w:sz w:val="36"/>
                <w:szCs w:val="36"/>
              </w:rPr>
              <w:t xml:space="preserve">la pâte </w:t>
            </w:r>
            <w:r>
              <w:rPr>
                <w:b/>
                <w:sz w:val="36"/>
                <w:szCs w:val="36"/>
              </w:rPr>
              <w:t>à crêpes</w:t>
            </w:r>
          </w:p>
        </w:tc>
        <w:tc>
          <w:tcPr>
            <w:tcW w:w="1685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  <w:sz w:val="28"/>
                <w:szCs w:val="28"/>
              </w:rPr>
            </w:pPr>
            <w:r w:rsidRPr="00093969">
              <w:rPr>
                <w:b/>
                <w:sz w:val="28"/>
                <w:szCs w:val="28"/>
              </w:rPr>
              <w:t>2 Pro B</w:t>
            </w:r>
          </w:p>
        </w:tc>
      </w:tr>
      <w:tr w:rsidR="00AF738B" w:rsidRPr="00B13647" w:rsidTr="00F975F5">
        <w:tc>
          <w:tcPr>
            <w:tcW w:w="1808" w:type="dxa"/>
          </w:tcPr>
          <w:p w:rsidR="00AF738B" w:rsidRPr="00B13647" w:rsidRDefault="00AF738B" w:rsidP="008F0787">
            <w:pPr>
              <w:jc w:val="center"/>
            </w:pPr>
            <w:r w:rsidRPr="00B13647">
              <w:t>Le</w:t>
            </w:r>
            <w:r w:rsidR="00F975F5">
              <w:t xml:space="preserve"> : </w:t>
            </w:r>
            <w:r>
              <w:t>01/10/2020</w:t>
            </w:r>
          </w:p>
        </w:tc>
        <w:tc>
          <w:tcPr>
            <w:tcW w:w="7104" w:type="dxa"/>
            <w:vMerge/>
          </w:tcPr>
          <w:p w:rsidR="00AF738B" w:rsidRPr="00B13647" w:rsidRDefault="00AF738B" w:rsidP="008F0787"/>
        </w:tc>
        <w:tc>
          <w:tcPr>
            <w:tcW w:w="1685" w:type="dxa"/>
          </w:tcPr>
          <w:p w:rsidR="00AF738B" w:rsidRPr="00B13647" w:rsidRDefault="00AF738B" w:rsidP="008F0787">
            <w:pPr>
              <w:jc w:val="center"/>
            </w:pPr>
          </w:p>
        </w:tc>
      </w:tr>
    </w:tbl>
    <w:p w:rsidR="00056E7E" w:rsidRDefault="00890B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2669"/>
        <w:gridCol w:w="3827"/>
      </w:tblGrid>
      <w:tr w:rsidR="00AF738B" w:rsidRPr="00B13647" w:rsidTr="008F0787">
        <w:trPr>
          <w:jc w:val="center"/>
        </w:trPr>
        <w:tc>
          <w:tcPr>
            <w:tcW w:w="3535" w:type="dxa"/>
          </w:tcPr>
          <w:p w:rsidR="00AF738B" w:rsidRPr="00986BAC" w:rsidRDefault="00AF738B" w:rsidP="008F0787">
            <w:pPr>
              <w:jc w:val="center"/>
              <w:rPr>
                <w:rFonts w:ascii="Garamond" w:hAnsi="Garamond"/>
              </w:rPr>
            </w:pPr>
            <w:r w:rsidRPr="00986BAC">
              <w:rPr>
                <w:rFonts w:ascii="Garamond" w:hAnsi="Garamond"/>
              </w:rPr>
              <w:t>Ingrédients</w:t>
            </w:r>
          </w:p>
        </w:tc>
        <w:tc>
          <w:tcPr>
            <w:tcW w:w="2669" w:type="dxa"/>
          </w:tcPr>
          <w:p w:rsidR="00AF738B" w:rsidRPr="00986BAC" w:rsidRDefault="00AF738B" w:rsidP="008F0787">
            <w:pPr>
              <w:jc w:val="center"/>
              <w:rPr>
                <w:rFonts w:ascii="Garamond" w:hAnsi="Garamond"/>
              </w:rPr>
            </w:pPr>
            <w:r w:rsidRPr="00986BAC">
              <w:rPr>
                <w:rFonts w:ascii="Garamond" w:hAnsi="Garamond"/>
              </w:rPr>
              <w:t>Matériels</w:t>
            </w:r>
          </w:p>
        </w:tc>
        <w:tc>
          <w:tcPr>
            <w:tcW w:w="3827" w:type="dxa"/>
          </w:tcPr>
          <w:p w:rsidR="00AF738B" w:rsidRPr="00986BAC" w:rsidRDefault="00AF738B" w:rsidP="008F0787">
            <w:pPr>
              <w:jc w:val="center"/>
              <w:rPr>
                <w:rFonts w:ascii="Garamond" w:hAnsi="Garamond"/>
              </w:rPr>
            </w:pPr>
            <w:r w:rsidRPr="00986BAC">
              <w:rPr>
                <w:rFonts w:ascii="Garamond" w:hAnsi="Garamond"/>
              </w:rPr>
              <w:t>Descriptif</w:t>
            </w:r>
          </w:p>
        </w:tc>
      </w:tr>
      <w:tr w:rsidR="00AF738B" w:rsidRPr="00B13647" w:rsidTr="008F0787">
        <w:trPr>
          <w:trHeight w:val="1095"/>
          <w:jc w:val="center"/>
        </w:trPr>
        <w:tc>
          <w:tcPr>
            <w:tcW w:w="3535" w:type="dxa"/>
          </w:tcPr>
          <w:p w:rsidR="00AF738B" w:rsidRPr="00FE2BD1" w:rsidRDefault="00AF738B" w:rsidP="008F0787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r w:rsidRPr="00FE2BD1">
              <w:rPr>
                <w:rFonts w:ascii="Garamond" w:hAnsi="Garamond"/>
                <w:sz w:val="20"/>
                <w:szCs w:val="20"/>
              </w:rPr>
              <w:t xml:space="preserve">0,250 Kg de farine </w:t>
            </w:r>
          </w:p>
          <w:p w:rsidR="00AF738B" w:rsidRPr="00FE2BD1" w:rsidRDefault="00AF738B" w:rsidP="008F0787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500 L de lait</w:t>
            </w:r>
          </w:p>
          <w:p w:rsidR="0057264F" w:rsidRDefault="00AF738B" w:rsidP="008F0787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r w:rsidRPr="0017253C">
              <w:rPr>
                <w:rFonts w:ascii="Garamond" w:hAnsi="Garamond"/>
                <w:sz w:val="20"/>
                <w:szCs w:val="20"/>
              </w:rPr>
              <w:t>0.005 Kg de sel</w:t>
            </w:r>
          </w:p>
          <w:p w:rsidR="00AF738B" w:rsidRPr="0017253C" w:rsidRDefault="00AF738B" w:rsidP="008F0787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r w:rsidRPr="0017253C">
              <w:rPr>
                <w:rFonts w:ascii="Garamond" w:hAnsi="Garamond"/>
                <w:sz w:val="20"/>
                <w:szCs w:val="20"/>
              </w:rPr>
              <w:t xml:space="preserve"> 3 œufs</w:t>
            </w:r>
          </w:p>
          <w:p w:rsidR="00AF738B" w:rsidRPr="00AF738B" w:rsidRDefault="00AF738B" w:rsidP="00AF738B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hum, Vanille</w:t>
            </w:r>
          </w:p>
        </w:tc>
        <w:tc>
          <w:tcPr>
            <w:tcW w:w="2669" w:type="dxa"/>
          </w:tcPr>
          <w:p w:rsidR="00F975F5" w:rsidRPr="00FE2BD1" w:rsidRDefault="00F975F5" w:rsidP="00F975F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 Tamis / 2 Calottes</w:t>
            </w:r>
          </w:p>
          <w:p w:rsidR="00F975F5" w:rsidRDefault="00F975F5" w:rsidP="00F975F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 Fouet / 1 Pochon</w:t>
            </w:r>
          </w:p>
          <w:p w:rsidR="00F975F5" w:rsidRDefault="00F975F5" w:rsidP="00F975F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 Spatule / 1 Chinois</w:t>
            </w:r>
          </w:p>
          <w:p w:rsidR="00F975F5" w:rsidRPr="00FE2BD1" w:rsidRDefault="00F975F5" w:rsidP="00F975F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 Poêle / 2 Assiettes ou 1 plat</w:t>
            </w:r>
          </w:p>
        </w:tc>
        <w:tc>
          <w:tcPr>
            <w:tcW w:w="3827" w:type="dxa"/>
            <w:vAlign w:val="center"/>
          </w:tcPr>
          <w:p w:rsidR="00AF738B" w:rsidRPr="00986BAC" w:rsidRDefault="00AF738B" w:rsidP="008F0787">
            <w:pPr>
              <w:jc w:val="center"/>
              <w:rPr>
                <w:rFonts w:ascii="Garamond" w:hAnsi="Garamond"/>
              </w:rPr>
            </w:pPr>
            <w:r w:rsidRPr="00986BAC">
              <w:rPr>
                <w:rFonts w:ascii="Garamond" w:hAnsi="Garamond"/>
                <w:sz w:val="20"/>
              </w:rPr>
              <w:t xml:space="preserve">Pâte </w:t>
            </w:r>
            <w:r>
              <w:rPr>
                <w:rFonts w:ascii="Garamond" w:hAnsi="Garamond"/>
                <w:sz w:val="20"/>
              </w:rPr>
              <w:t xml:space="preserve">ou </w:t>
            </w:r>
            <w:r w:rsidRPr="00A46BFA">
              <w:rPr>
                <w:rFonts w:ascii="Garamond" w:hAnsi="Garamond"/>
                <w:sz w:val="20"/>
                <w:szCs w:val="20"/>
              </w:rPr>
              <w:t>Appareil lisse, homogène, très parfumé, de couleur claire</w:t>
            </w:r>
            <w:r>
              <w:rPr>
                <w:rFonts w:ascii="Garamond" w:hAnsi="Garamond"/>
                <w:sz w:val="20"/>
                <w:szCs w:val="20"/>
              </w:rPr>
              <w:t xml:space="preserve"> ou foncée (blé noir)</w:t>
            </w:r>
            <w:r w:rsidRPr="00A46BFA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:rsidR="00AF738B" w:rsidRDefault="00AF738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3035"/>
        <w:gridCol w:w="1737"/>
        <w:gridCol w:w="460"/>
        <w:gridCol w:w="3004"/>
        <w:gridCol w:w="1876"/>
      </w:tblGrid>
      <w:tr w:rsidR="00AF738B" w:rsidTr="00AF738B">
        <w:tc>
          <w:tcPr>
            <w:tcW w:w="338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1</w:t>
            </w:r>
          </w:p>
        </w:tc>
        <w:tc>
          <w:tcPr>
            <w:tcW w:w="3035" w:type="dxa"/>
            <w:vAlign w:val="center"/>
          </w:tcPr>
          <w:p w:rsidR="00AF738B" w:rsidRDefault="00AF738B" w:rsidP="008F0787">
            <w:pPr>
              <w:jc w:val="center"/>
              <w:rPr>
                <w:rFonts w:ascii="Garamond" w:hAnsi="Garamond"/>
              </w:rPr>
            </w:pPr>
            <w:r w:rsidRPr="006F10B7">
              <w:rPr>
                <w:rFonts w:ascii="Garamond" w:hAnsi="Garamond"/>
              </w:rPr>
              <w:t>Réaliser les pesées</w:t>
            </w:r>
          </w:p>
          <w:p w:rsidR="00AF738B" w:rsidRDefault="00AF738B" w:rsidP="008F0787">
            <w:pPr>
              <w:jc w:val="center"/>
            </w:pPr>
          </w:p>
        </w:tc>
        <w:tc>
          <w:tcPr>
            <w:tcW w:w="1737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4333" cy="626534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19" cy="62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9</w:t>
            </w:r>
          </w:p>
        </w:tc>
        <w:tc>
          <w:tcPr>
            <w:tcW w:w="3004" w:type="dxa"/>
            <w:vAlign w:val="center"/>
          </w:tcPr>
          <w:p w:rsidR="00AF738B" w:rsidRPr="00A46BFA" w:rsidRDefault="00AF738B" w:rsidP="008F078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jouter les alcools et arômes</w:t>
            </w:r>
          </w:p>
        </w:tc>
        <w:tc>
          <w:tcPr>
            <w:tcW w:w="1876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635000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85" cy="63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38B" w:rsidTr="00AF738B">
        <w:tc>
          <w:tcPr>
            <w:tcW w:w="338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2</w:t>
            </w:r>
          </w:p>
        </w:tc>
        <w:tc>
          <w:tcPr>
            <w:tcW w:w="3035" w:type="dxa"/>
            <w:vAlign w:val="center"/>
          </w:tcPr>
          <w:p w:rsidR="00AF738B" w:rsidRDefault="00AF738B" w:rsidP="008F0787">
            <w:pPr>
              <w:jc w:val="center"/>
            </w:pPr>
            <w:r w:rsidRPr="00DD0299">
              <w:rPr>
                <w:rFonts w:ascii="Garamond" w:hAnsi="Garamond"/>
                <w:highlight w:val="yellow"/>
              </w:rPr>
              <w:t>Tamiser</w:t>
            </w:r>
            <w:r>
              <w:rPr>
                <w:rFonts w:ascii="Garamond" w:hAnsi="Garamond"/>
              </w:rPr>
              <w:t xml:space="preserve"> la farine et la mettre en </w:t>
            </w:r>
            <w:r w:rsidRPr="00DD0299">
              <w:rPr>
                <w:rFonts w:ascii="Garamond" w:hAnsi="Garamond"/>
                <w:highlight w:val="yellow"/>
              </w:rPr>
              <w:t>fontaine</w:t>
            </w:r>
            <w:r>
              <w:rPr>
                <w:rFonts w:ascii="Garamond" w:hAnsi="Garamond"/>
              </w:rPr>
              <w:t xml:space="preserve"> dans une calotte et ajouter le sel</w:t>
            </w:r>
            <w:r w:rsidR="001032FA">
              <w:rPr>
                <w:rFonts w:ascii="Garamond" w:hAnsi="Garamond"/>
              </w:rPr>
              <w:t xml:space="preserve"> et le sucre</w:t>
            </w:r>
          </w:p>
        </w:tc>
        <w:tc>
          <w:tcPr>
            <w:tcW w:w="1737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7400" cy="59690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10</w:t>
            </w:r>
          </w:p>
        </w:tc>
        <w:tc>
          <w:tcPr>
            <w:tcW w:w="3004" w:type="dxa"/>
            <w:vAlign w:val="center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  <w:r w:rsidRPr="00A46BFA">
              <w:rPr>
                <w:rFonts w:ascii="Garamond" w:hAnsi="Garamond"/>
              </w:rPr>
              <w:t>Faire fondre le beurre</w:t>
            </w:r>
            <w:r>
              <w:rPr>
                <w:rFonts w:ascii="Garamond" w:hAnsi="Garamond"/>
              </w:rPr>
              <w:t xml:space="preserve"> dans la poêle à crêpes</w:t>
            </w:r>
            <w:r w:rsidRPr="00A46BFA">
              <w:rPr>
                <w:rFonts w:ascii="Garamond" w:hAnsi="Garamond"/>
              </w:rPr>
              <w:t>.</w:t>
            </w:r>
          </w:p>
        </w:tc>
        <w:tc>
          <w:tcPr>
            <w:tcW w:w="1876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596900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38B" w:rsidTr="00AF738B">
        <w:tc>
          <w:tcPr>
            <w:tcW w:w="338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3</w:t>
            </w:r>
          </w:p>
        </w:tc>
        <w:tc>
          <w:tcPr>
            <w:tcW w:w="3035" w:type="dxa"/>
            <w:vAlign w:val="center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jouter les œufs et incorporer petit à petit la farine.</w:t>
            </w:r>
          </w:p>
        </w:tc>
        <w:tc>
          <w:tcPr>
            <w:tcW w:w="1737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800" cy="60960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11</w:t>
            </w:r>
          </w:p>
        </w:tc>
        <w:tc>
          <w:tcPr>
            <w:tcW w:w="3004" w:type="dxa"/>
            <w:vAlign w:val="center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  <w:r w:rsidRPr="00A46BFA">
              <w:rPr>
                <w:rFonts w:ascii="Garamond" w:hAnsi="Garamond"/>
              </w:rPr>
              <w:t>L'ajout</w:t>
            </w:r>
            <w:r>
              <w:rPr>
                <w:rFonts w:ascii="Garamond" w:hAnsi="Garamond"/>
              </w:rPr>
              <w:t>er à la pâte. Bien mélanger. R</w:t>
            </w:r>
            <w:r w:rsidRPr="00A46BFA">
              <w:rPr>
                <w:rFonts w:ascii="Garamond" w:hAnsi="Garamond"/>
              </w:rPr>
              <w:t>éserver au frais</w:t>
            </w:r>
          </w:p>
        </w:tc>
        <w:tc>
          <w:tcPr>
            <w:tcW w:w="1876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800" cy="618067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69" cy="61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83" w:rsidTr="000F7707">
        <w:tc>
          <w:tcPr>
            <w:tcW w:w="338" w:type="dxa"/>
            <w:vAlign w:val="center"/>
          </w:tcPr>
          <w:p w:rsidR="006A5383" w:rsidRPr="00093969" w:rsidRDefault="006A5383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4</w:t>
            </w:r>
          </w:p>
        </w:tc>
        <w:tc>
          <w:tcPr>
            <w:tcW w:w="3035" w:type="dxa"/>
            <w:vAlign w:val="center"/>
          </w:tcPr>
          <w:p w:rsidR="006A5383" w:rsidRPr="006F10B7" w:rsidRDefault="006A5383" w:rsidP="008F078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mencer à incorporer le lait en fouettant</w:t>
            </w:r>
          </w:p>
        </w:tc>
        <w:tc>
          <w:tcPr>
            <w:tcW w:w="1737" w:type="dxa"/>
            <w:vAlign w:val="center"/>
          </w:tcPr>
          <w:p w:rsidR="006A5383" w:rsidRDefault="006A5383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622300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:rsidR="006A5383" w:rsidRPr="00093969" w:rsidRDefault="006A5383" w:rsidP="008F078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80" w:type="dxa"/>
            <w:gridSpan w:val="2"/>
            <w:vAlign w:val="center"/>
          </w:tcPr>
          <w:p w:rsidR="006A5383" w:rsidRDefault="006A5383" w:rsidP="000D4987">
            <w:pPr>
              <w:jc w:val="center"/>
            </w:pPr>
            <w:r w:rsidRPr="006A5383">
              <w:rPr>
                <w:rFonts w:ascii="Garamond" w:hAnsi="Garamond"/>
                <w:u w:val="single"/>
              </w:rPr>
              <w:t>Mise en place :</w:t>
            </w:r>
            <w:r>
              <w:rPr>
                <w:rFonts w:ascii="Garamond" w:hAnsi="Garamond"/>
              </w:rPr>
              <w:t xml:space="preserve"> Utiliser la même poêle, une spatule métallique, un ramequin, un pochon, </w:t>
            </w:r>
            <w:r w:rsidR="000D4987">
              <w:rPr>
                <w:rFonts w:ascii="Garamond" w:hAnsi="Garamond"/>
              </w:rPr>
              <w:t xml:space="preserve">deux assiettes </w:t>
            </w:r>
          </w:p>
        </w:tc>
      </w:tr>
      <w:tr w:rsidR="00AF738B" w:rsidTr="00AF738B">
        <w:tc>
          <w:tcPr>
            <w:tcW w:w="338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5</w:t>
            </w:r>
          </w:p>
        </w:tc>
        <w:tc>
          <w:tcPr>
            <w:tcW w:w="3035" w:type="dxa"/>
            <w:vAlign w:val="center"/>
          </w:tcPr>
          <w:p w:rsidR="00AF738B" w:rsidRPr="00A46BFA" w:rsidRDefault="00AF738B" w:rsidP="008F078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A46BFA">
              <w:rPr>
                <w:rFonts w:ascii="Garamond" w:hAnsi="Garamond"/>
              </w:rPr>
              <w:t>élanger jusqu'à a</w:t>
            </w:r>
            <w:r>
              <w:rPr>
                <w:rFonts w:ascii="Garamond" w:hAnsi="Garamond"/>
              </w:rPr>
              <w:t>bsorption complète de la farine,</w:t>
            </w:r>
            <w:r w:rsidRPr="00A46BFA">
              <w:rPr>
                <w:rFonts w:ascii="Garamond" w:hAnsi="Garamond"/>
              </w:rPr>
              <w:t xml:space="preserve"> vigoureusement au fouet pour éviter les grumeaux.</w:t>
            </w:r>
          </w:p>
        </w:tc>
        <w:tc>
          <w:tcPr>
            <w:tcW w:w="1737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1267" cy="635000"/>
                  <wp:effectExtent l="0" t="0" r="4445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18" cy="63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04" w:type="dxa"/>
            <w:vAlign w:val="center"/>
          </w:tcPr>
          <w:p w:rsidR="00AF738B" w:rsidRPr="00A46BFA" w:rsidRDefault="00AF738B" w:rsidP="008F078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ire chauffer la poêle légèrement graissée, déposer la pâte en tournant la poêle afin de bien répartir la pâte </w:t>
            </w:r>
          </w:p>
        </w:tc>
        <w:tc>
          <w:tcPr>
            <w:tcW w:w="1876" w:type="dxa"/>
            <w:vAlign w:val="center"/>
          </w:tcPr>
          <w:p w:rsidR="00AF738B" w:rsidRDefault="00AF738B" w:rsidP="008F0787">
            <w:pPr>
              <w:jc w:val="center"/>
            </w:pPr>
            <w:r w:rsidRPr="003D5DAA">
              <w:rPr>
                <w:noProof/>
                <w:lang w:eastAsia="fr-FR"/>
              </w:rPr>
              <w:drawing>
                <wp:inline distT="0" distB="0" distL="0" distR="0">
                  <wp:extent cx="838200" cy="694193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18887" t="11240" r="38410" b="41209"/>
                          <a:stretch/>
                        </pic:blipFill>
                        <pic:spPr bwMode="auto">
                          <a:xfrm>
                            <a:off x="0" y="0"/>
                            <a:ext cx="874730" cy="72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38B" w:rsidTr="00AF738B">
        <w:tc>
          <w:tcPr>
            <w:tcW w:w="338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6</w:t>
            </w:r>
          </w:p>
        </w:tc>
        <w:tc>
          <w:tcPr>
            <w:tcW w:w="3035" w:type="dxa"/>
            <w:vAlign w:val="center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  <w:r w:rsidRPr="00A46BFA">
              <w:rPr>
                <w:rFonts w:ascii="Garamond" w:hAnsi="Garamond"/>
              </w:rPr>
              <w:t>Ajouter le restant du lait froid</w:t>
            </w:r>
          </w:p>
        </w:tc>
        <w:tc>
          <w:tcPr>
            <w:tcW w:w="1737" w:type="dxa"/>
            <w:vAlign w:val="center"/>
          </w:tcPr>
          <w:p w:rsidR="00AF738B" w:rsidRDefault="00AF738B" w:rsidP="008F078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800" cy="609600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:rsidR="00AF738B" w:rsidRPr="003421F0" w:rsidRDefault="00AF738B" w:rsidP="008F0787">
            <w:pPr>
              <w:jc w:val="center"/>
              <w:rPr>
                <w:b/>
              </w:rPr>
            </w:pPr>
            <w:r w:rsidRPr="003421F0">
              <w:rPr>
                <w:b/>
              </w:rPr>
              <w:t>14</w:t>
            </w:r>
          </w:p>
        </w:tc>
        <w:tc>
          <w:tcPr>
            <w:tcW w:w="3004" w:type="dxa"/>
          </w:tcPr>
          <w:p w:rsidR="00AF738B" w:rsidRPr="003421F0" w:rsidRDefault="00AF738B" w:rsidP="008F0787">
            <w:pPr>
              <w:rPr>
                <w:rFonts w:ascii="Garamond" w:hAnsi="Garamond"/>
              </w:rPr>
            </w:pPr>
            <w:r w:rsidRPr="003421F0">
              <w:rPr>
                <w:rFonts w:ascii="Garamond" w:hAnsi="Garamond"/>
              </w:rPr>
              <w:t xml:space="preserve">Cuire en vérifiant la cuisson </w:t>
            </w:r>
            <w:r>
              <w:rPr>
                <w:rFonts w:ascii="Garamond" w:hAnsi="Garamond"/>
              </w:rPr>
              <w:t xml:space="preserve">régulièrement </w:t>
            </w:r>
            <w:r w:rsidRPr="003421F0">
              <w:rPr>
                <w:rFonts w:ascii="Garamond" w:hAnsi="Garamond"/>
              </w:rPr>
              <w:t>et retourner avec la spatule.</w:t>
            </w:r>
            <w:r>
              <w:rPr>
                <w:rFonts w:ascii="Garamond" w:hAnsi="Garamond"/>
              </w:rPr>
              <w:t xml:space="preserve"> Cuire le deuxième côté de la crêpes</w:t>
            </w:r>
          </w:p>
        </w:tc>
        <w:tc>
          <w:tcPr>
            <w:tcW w:w="1876" w:type="dxa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D5DAA">
              <w:rPr>
                <w:noProof/>
                <w:lang w:eastAsia="fr-FR"/>
              </w:rPr>
              <w:drawing>
                <wp:inline distT="0" distB="0" distL="0" distR="0">
                  <wp:extent cx="938421" cy="643467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6205" t="17831"/>
                          <a:stretch/>
                        </pic:blipFill>
                        <pic:spPr bwMode="auto">
                          <a:xfrm>
                            <a:off x="0" y="0"/>
                            <a:ext cx="972808" cy="667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38B" w:rsidTr="00AF738B">
        <w:tc>
          <w:tcPr>
            <w:tcW w:w="338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 w:rsidRPr="00093969">
              <w:rPr>
                <w:b/>
              </w:rPr>
              <w:t>7</w:t>
            </w:r>
          </w:p>
        </w:tc>
        <w:tc>
          <w:tcPr>
            <w:tcW w:w="3035" w:type="dxa"/>
            <w:vAlign w:val="center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  <w:r w:rsidRPr="00DD0299">
              <w:rPr>
                <w:rFonts w:ascii="Garamond" w:hAnsi="Garamond"/>
                <w:highlight w:val="yellow"/>
              </w:rPr>
              <w:t>Travailler</w:t>
            </w:r>
            <w:r w:rsidRPr="00A46BFA">
              <w:rPr>
                <w:rFonts w:ascii="Garamond" w:hAnsi="Garamond"/>
              </w:rPr>
              <w:t xml:space="preserve"> afin d'obtenir un </w:t>
            </w:r>
            <w:r w:rsidRPr="00A46BFA">
              <w:rPr>
                <w:rStyle w:val="pageref-terme"/>
                <w:rFonts w:ascii="Garamond" w:hAnsi="Garamond"/>
              </w:rPr>
              <w:t>appareil</w:t>
            </w:r>
            <w:r w:rsidRPr="00A46BFA">
              <w:rPr>
                <w:rFonts w:ascii="Garamond" w:hAnsi="Garamond"/>
              </w:rPr>
              <w:t xml:space="preserve"> bien homogène.</w:t>
            </w:r>
          </w:p>
        </w:tc>
        <w:tc>
          <w:tcPr>
            <w:tcW w:w="1737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800" cy="618067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513" cy="61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vAlign w:val="center"/>
          </w:tcPr>
          <w:p w:rsidR="00AF738B" w:rsidRPr="003421F0" w:rsidRDefault="00AF738B" w:rsidP="008F0787">
            <w:pPr>
              <w:jc w:val="center"/>
              <w:rPr>
                <w:b/>
              </w:rPr>
            </w:pPr>
            <w:r w:rsidRPr="003421F0">
              <w:rPr>
                <w:b/>
              </w:rPr>
              <w:t>15</w:t>
            </w:r>
          </w:p>
        </w:tc>
        <w:tc>
          <w:tcPr>
            <w:tcW w:w="3004" w:type="dxa"/>
          </w:tcPr>
          <w:p w:rsidR="00AF738B" w:rsidRPr="003421F0" w:rsidRDefault="00AF738B" w:rsidP="008F0787">
            <w:pPr>
              <w:rPr>
                <w:rFonts w:ascii="Garamond" w:hAnsi="Garamond"/>
              </w:rPr>
            </w:pPr>
            <w:r w:rsidRPr="003421F0">
              <w:rPr>
                <w:rFonts w:ascii="Garamond" w:hAnsi="Garamond"/>
              </w:rPr>
              <w:t>Retire</w:t>
            </w:r>
            <w:r>
              <w:rPr>
                <w:rFonts w:ascii="Garamond" w:hAnsi="Garamond"/>
              </w:rPr>
              <w:t>r</w:t>
            </w:r>
            <w:r w:rsidRPr="003421F0">
              <w:rPr>
                <w:rFonts w:ascii="Garamond" w:hAnsi="Garamond"/>
              </w:rPr>
              <w:t xml:space="preserve"> la crêpe avec la spatule et la déposer sur le plat, </w:t>
            </w:r>
            <w:r>
              <w:rPr>
                <w:rFonts w:ascii="Garamond" w:hAnsi="Garamond"/>
              </w:rPr>
              <w:t xml:space="preserve">recouvrir d’une assiette ou papier aluminium </w:t>
            </w:r>
            <w:r w:rsidRPr="003421F0">
              <w:rPr>
                <w:rFonts w:ascii="Garamond" w:hAnsi="Garamond"/>
              </w:rPr>
              <w:t>afin d’éviter le dessèchement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876" w:type="dxa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D5DAA">
              <w:rPr>
                <w:noProof/>
                <w:lang w:eastAsia="fr-FR"/>
              </w:rPr>
              <w:drawing>
                <wp:inline distT="0" distB="0" distL="0" distR="0">
                  <wp:extent cx="1050187" cy="770466"/>
                  <wp:effectExtent l="0" t="0" r="444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17795" t="34286" r="30289" b="10572"/>
                          <a:stretch/>
                        </pic:blipFill>
                        <pic:spPr bwMode="auto">
                          <a:xfrm>
                            <a:off x="0" y="0"/>
                            <a:ext cx="1064089" cy="78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38B" w:rsidTr="00AF738B">
        <w:tc>
          <w:tcPr>
            <w:tcW w:w="338" w:type="dxa"/>
            <w:vAlign w:val="center"/>
          </w:tcPr>
          <w:p w:rsidR="00AF738B" w:rsidRPr="00093969" w:rsidRDefault="00AF738B" w:rsidP="008F07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35" w:type="dxa"/>
            <w:vAlign w:val="center"/>
          </w:tcPr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</w:p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</w:p>
          <w:p w:rsidR="00AF738B" w:rsidRPr="00A46BFA" w:rsidRDefault="00AF738B" w:rsidP="008F0787">
            <w:pPr>
              <w:jc w:val="center"/>
              <w:rPr>
                <w:rFonts w:ascii="Garamond" w:hAnsi="Garamond"/>
              </w:rPr>
            </w:pPr>
            <w:r w:rsidRPr="00DD0299">
              <w:rPr>
                <w:rFonts w:ascii="Garamond" w:hAnsi="Garamond"/>
                <w:highlight w:val="yellow"/>
              </w:rPr>
              <w:t>Passer</w:t>
            </w:r>
            <w:r>
              <w:rPr>
                <w:rFonts w:ascii="Garamond" w:hAnsi="Garamond"/>
              </w:rPr>
              <w:t xml:space="preserve"> au chinois</w:t>
            </w:r>
            <w:r w:rsidRPr="00A46BFA">
              <w:rPr>
                <w:rFonts w:ascii="Garamond" w:hAnsi="Garamond"/>
              </w:rPr>
              <w:t>.</w:t>
            </w:r>
          </w:p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</w:p>
          <w:p w:rsidR="00AF738B" w:rsidRPr="006F10B7" w:rsidRDefault="00AF738B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37" w:type="dxa"/>
            <w:vAlign w:val="center"/>
          </w:tcPr>
          <w:p w:rsidR="00AF738B" w:rsidRDefault="00AF738B" w:rsidP="008F07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9800" cy="533400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gridSpan w:val="3"/>
          </w:tcPr>
          <w:p w:rsidR="00AF738B" w:rsidRPr="006F10B7" w:rsidRDefault="00AF738B" w:rsidP="008F0787">
            <w:pPr>
              <w:rPr>
                <w:rFonts w:ascii="Garamond" w:hAnsi="Garamond"/>
              </w:rPr>
            </w:pPr>
            <w:r w:rsidRPr="006F10B7">
              <w:rPr>
                <w:rFonts w:ascii="Garamond" w:hAnsi="Garamond"/>
                <w:b/>
                <w:u w:val="single"/>
              </w:rPr>
              <w:t>Utilisation en cuisine :</w:t>
            </w:r>
            <w:r w:rsidRPr="006F10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rêpes aux langoustines, ficelles picarde, crêpes jambon/fromage</w:t>
            </w:r>
          </w:p>
          <w:p w:rsidR="00AF738B" w:rsidRPr="006F10B7" w:rsidRDefault="00AF738B" w:rsidP="008F0787">
            <w:pPr>
              <w:rPr>
                <w:rFonts w:ascii="Garamond" w:hAnsi="Garamond"/>
              </w:rPr>
            </w:pPr>
          </w:p>
          <w:p w:rsidR="00AF738B" w:rsidRDefault="00AF738B" w:rsidP="008F0787">
            <w:r w:rsidRPr="006F10B7">
              <w:rPr>
                <w:rFonts w:ascii="Garamond" w:hAnsi="Garamond"/>
                <w:b/>
                <w:u w:val="single"/>
              </w:rPr>
              <w:t>Utilisation en pâtisserie :</w:t>
            </w:r>
            <w:r w:rsidRPr="006F10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umônière, pannequet, crêpes Suzette, gâteau de crêpes, crêpes soufflées…</w:t>
            </w:r>
          </w:p>
        </w:tc>
      </w:tr>
      <w:tr w:rsidR="00AF738B" w:rsidTr="00AF738B">
        <w:tc>
          <w:tcPr>
            <w:tcW w:w="3373" w:type="dxa"/>
            <w:gridSpan w:val="2"/>
          </w:tcPr>
          <w:p w:rsidR="00AF738B" w:rsidRDefault="00AF738B" w:rsidP="008F0787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2E05F6">
              <w:rPr>
                <w:rFonts w:ascii="Garamond" w:hAnsi="Garamond"/>
                <w:b/>
                <w:sz w:val="20"/>
                <w:szCs w:val="20"/>
                <w:u w:val="single"/>
              </w:rPr>
              <w:t>Critères de performances :</w:t>
            </w: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</w:t>
            </w:r>
          </w:p>
          <w:p w:rsidR="00AF738B" w:rsidRPr="003F3AB4" w:rsidRDefault="00AF738B" w:rsidP="008F0787">
            <w:pPr>
              <w:rPr>
                <w:rFonts w:ascii="Garamond" w:hAnsi="Garamond"/>
              </w:rPr>
            </w:pPr>
            <w:r w:rsidRPr="003F3AB4">
              <w:rPr>
                <w:rFonts w:ascii="Garamond" w:hAnsi="Garamond"/>
              </w:rPr>
              <w:t>La pâte doit être légèrement onctueuse, lisse et sans grumeaux.</w:t>
            </w:r>
          </w:p>
        </w:tc>
        <w:tc>
          <w:tcPr>
            <w:tcW w:w="7077" w:type="dxa"/>
            <w:gridSpan w:val="4"/>
          </w:tcPr>
          <w:p w:rsidR="00AF738B" w:rsidRPr="005A088F" w:rsidRDefault="00AF738B" w:rsidP="008F0787">
            <w:pPr>
              <w:rPr>
                <w:rFonts w:ascii="Garamond" w:hAnsi="Garamond"/>
              </w:rPr>
            </w:pPr>
            <w:r w:rsidRPr="005A088F">
              <w:rPr>
                <w:rFonts w:ascii="Garamond" w:hAnsi="Garamond"/>
                <w:b/>
                <w:u w:val="single"/>
              </w:rPr>
              <w:t>Divers :</w:t>
            </w:r>
            <w:r w:rsidRPr="005A088F">
              <w:rPr>
                <w:rFonts w:ascii="Garamond" w:hAnsi="Garamond"/>
              </w:rPr>
              <w:t xml:space="preserve"> Selon son utilisation, l’appareil à crêpes peut être parfumé avec un alcool ou une liqueur (rhum ambré, Calvados, Grand-</w:t>
            </w:r>
            <w:proofErr w:type="spellStart"/>
            <w:r w:rsidRPr="005A088F">
              <w:rPr>
                <w:rFonts w:ascii="Garamond" w:hAnsi="Garamond"/>
              </w:rPr>
              <w:t>Marnier</w:t>
            </w:r>
            <w:proofErr w:type="spellEnd"/>
            <w:r w:rsidRPr="005A088F">
              <w:rPr>
                <w:rFonts w:ascii="Garamond" w:hAnsi="Garamond"/>
              </w:rPr>
              <w:t>, Cointreau, …), avec des zestes de citron ou d’orange, … Le lait peut être remplacé pour moitié par de la bière ou du cidre. La farine peut être remplacée pour 1/3 par de la farine de blé noir.</w:t>
            </w:r>
          </w:p>
        </w:tc>
      </w:tr>
      <w:tr w:rsidR="00AF738B" w:rsidTr="00AF738B">
        <w:tc>
          <w:tcPr>
            <w:tcW w:w="5110" w:type="dxa"/>
            <w:gridSpan w:val="3"/>
          </w:tcPr>
          <w:p w:rsidR="00AF738B" w:rsidRDefault="00AF738B" w:rsidP="008F0787">
            <w:pPr>
              <w:rPr>
                <w:rFonts w:ascii="Garamond" w:hAnsi="Garamond"/>
              </w:rPr>
            </w:pPr>
            <w:r w:rsidRPr="003F3AB4">
              <w:rPr>
                <w:rFonts w:ascii="Garamond" w:hAnsi="Garamond"/>
                <w:b/>
                <w:u w:val="single"/>
              </w:rPr>
              <w:t>Transferts :</w:t>
            </w:r>
            <w:r w:rsidRPr="003F3AB4">
              <w:rPr>
                <w:rFonts w:ascii="Garamond" w:hAnsi="Garamond"/>
              </w:rPr>
              <w:t xml:space="preserve"> </w:t>
            </w:r>
          </w:p>
          <w:p w:rsidR="00AF738B" w:rsidRDefault="00AF738B" w:rsidP="008F0787">
            <w:pPr>
              <w:rPr>
                <w:rFonts w:ascii="Garamond" w:hAnsi="Garamond"/>
              </w:rPr>
            </w:pPr>
          </w:p>
          <w:p w:rsidR="00AF738B" w:rsidRDefault="00AF738B" w:rsidP="008F0787">
            <w:pPr>
              <w:rPr>
                <w:rFonts w:ascii="Garamond" w:hAnsi="Garamond"/>
              </w:rPr>
            </w:pPr>
            <w:r w:rsidRPr="003F3AB4">
              <w:rPr>
                <w:rFonts w:ascii="Garamond" w:hAnsi="Garamond"/>
              </w:rPr>
              <w:t>Pâte à blinis, cannelés de bordeaux, clafoutis et far.</w:t>
            </w:r>
          </w:p>
          <w:p w:rsidR="00032C3E" w:rsidRDefault="00032C3E" w:rsidP="008F0787">
            <w:pPr>
              <w:rPr>
                <w:rFonts w:ascii="Garamond" w:hAnsi="Garamond"/>
              </w:rPr>
            </w:pPr>
          </w:p>
          <w:p w:rsidR="00032C3E" w:rsidRDefault="00032C3E" w:rsidP="008F0787">
            <w:pPr>
              <w:rPr>
                <w:rFonts w:ascii="Garamond" w:hAnsi="Garamond"/>
              </w:rPr>
            </w:pPr>
          </w:p>
          <w:p w:rsidR="00032C3E" w:rsidRPr="003F3AB4" w:rsidRDefault="00032C3E" w:rsidP="008F0787">
            <w:pPr>
              <w:rPr>
                <w:rFonts w:ascii="Garamond" w:hAnsi="Garamond"/>
              </w:rPr>
            </w:pPr>
          </w:p>
        </w:tc>
        <w:tc>
          <w:tcPr>
            <w:tcW w:w="5340" w:type="dxa"/>
            <w:gridSpan w:val="3"/>
            <w:vAlign w:val="center"/>
          </w:tcPr>
          <w:p w:rsidR="00AF738B" w:rsidRPr="00093969" w:rsidRDefault="00AF738B" w:rsidP="008F0787">
            <w:pPr>
              <w:jc w:val="center"/>
            </w:pPr>
            <w:r w:rsidRPr="00093969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>
                  <wp:extent cx="990600" cy="99060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38B" w:rsidRDefault="00AF738B" w:rsidP="00AF738B">
      <w:pPr>
        <w:rPr>
          <w:rFonts w:ascii="Garamond" w:hAnsi="Garamond"/>
        </w:rPr>
      </w:pPr>
      <w:r w:rsidRPr="003F3AB4">
        <w:rPr>
          <w:rFonts w:ascii="Garamond" w:hAnsi="Garamond"/>
        </w:rPr>
        <w:lastRenderedPageBreak/>
        <w:t xml:space="preserve">Vous allez réaliser et cuire une pâte à crêpes en binômes, avec les ingrédients </w:t>
      </w:r>
      <w:r w:rsidR="001032FA">
        <w:rPr>
          <w:rFonts w:ascii="Garamond" w:hAnsi="Garamond"/>
        </w:rPr>
        <w:t>ci-dessous</w:t>
      </w:r>
      <w:r w:rsidRPr="003F3AB4">
        <w:rPr>
          <w:rFonts w:ascii="Garamond" w:hAnsi="Garamond"/>
        </w:rPr>
        <w:t xml:space="preserve"> et en suivant les étapes de réalisations de la page 1 afin d’effectuer un test </w:t>
      </w:r>
      <w:r w:rsidR="000D4987">
        <w:rPr>
          <w:rFonts w:ascii="Garamond" w:hAnsi="Garamond"/>
        </w:rPr>
        <w:t>organoleptique</w:t>
      </w:r>
      <w:r w:rsidRPr="003F3AB4">
        <w:rPr>
          <w:rFonts w:ascii="Garamond" w:hAnsi="Garamond"/>
        </w:rPr>
        <w:t xml:space="preserve"> entre différentes recettes.</w:t>
      </w:r>
      <w:r w:rsidR="002F5F3A">
        <w:rPr>
          <w:rFonts w:ascii="Garamond" w:hAnsi="Garamond"/>
        </w:rPr>
        <w:t xml:space="preserve"> Lors de la cuisson </w:t>
      </w:r>
      <w:r w:rsidR="000D4987">
        <w:rPr>
          <w:rFonts w:ascii="Garamond" w:hAnsi="Garamond"/>
        </w:rPr>
        <w:t>vous</w:t>
      </w:r>
      <w:r w:rsidR="002F5F3A">
        <w:rPr>
          <w:rFonts w:ascii="Garamond" w:hAnsi="Garamond"/>
        </w:rPr>
        <w:t xml:space="preserve"> passerez par</w:t>
      </w:r>
      <w:r w:rsidR="00A105FA">
        <w:rPr>
          <w:rFonts w:ascii="Garamond" w:hAnsi="Garamond"/>
        </w:rPr>
        <w:t xml:space="preserve"> numéro de</w:t>
      </w:r>
      <w:r w:rsidR="002F5F3A">
        <w:rPr>
          <w:rFonts w:ascii="Garamond" w:hAnsi="Garamond"/>
        </w:rPr>
        <w:t xml:space="preserve"> binôme pour une expérience</w:t>
      </w:r>
      <w:r w:rsidR="00A105FA">
        <w:rPr>
          <w:rFonts w:ascii="Garamond" w:hAnsi="Garamond"/>
        </w:rPr>
        <w:t xml:space="preserve"> de cuisson sur </w:t>
      </w:r>
      <w:r w:rsidR="00352952">
        <w:rPr>
          <w:rFonts w:ascii="Garamond" w:hAnsi="Garamond"/>
        </w:rPr>
        <w:t>le</w:t>
      </w:r>
      <w:r w:rsidR="00A105FA">
        <w:rPr>
          <w:rFonts w:ascii="Garamond" w:hAnsi="Garamond"/>
        </w:rPr>
        <w:t xml:space="preserve"> </w:t>
      </w:r>
      <w:proofErr w:type="spellStart"/>
      <w:r w:rsidR="00A105FA">
        <w:rPr>
          <w:rFonts w:ascii="Garamond" w:hAnsi="Garamond"/>
        </w:rPr>
        <w:t>bilig</w:t>
      </w:r>
      <w:proofErr w:type="spellEnd"/>
      <w:r w:rsidR="00A105FA">
        <w:rPr>
          <w:rFonts w:ascii="Garamond" w:hAnsi="Garamond"/>
        </w:rPr>
        <w:t>.</w:t>
      </w:r>
    </w:p>
    <w:p w:rsidR="001032FA" w:rsidRDefault="001032FA" w:rsidP="00AF738B">
      <w:pPr>
        <w:rPr>
          <w:rFonts w:ascii="Garamond" w:hAnsi="Garamond"/>
        </w:rPr>
      </w:pPr>
    </w:p>
    <w:p w:rsidR="001032FA" w:rsidRDefault="001032FA" w:rsidP="00AF738B">
      <w:pPr>
        <w:rPr>
          <w:rFonts w:ascii="Garamond" w:hAnsi="Garamond"/>
        </w:rPr>
      </w:pPr>
    </w:p>
    <w:p w:rsidR="001032FA" w:rsidRDefault="001032FA" w:rsidP="00AF738B">
      <w:pPr>
        <w:rPr>
          <w:rFonts w:ascii="Garamond" w:hAnsi="Garamond"/>
        </w:rPr>
      </w:pPr>
    </w:p>
    <w:p w:rsidR="00B27311" w:rsidRDefault="00951AA7" w:rsidP="00AF738B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64135</wp:posOffset>
                </wp:positionV>
                <wp:extent cx="2472055" cy="2209800"/>
                <wp:effectExtent l="0" t="0" r="444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05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311" w:rsidRDefault="00B27311" w:rsidP="00B27311"/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1"/>
                            </w:tblGrid>
                            <w:tr w:rsidR="00B27311" w:rsidRPr="00B27311" w:rsidTr="00BD48E5">
                              <w:trPr>
                                <w:trHeight w:val="539"/>
                              </w:trPr>
                              <w:tc>
                                <w:tcPr>
                                  <w:tcW w:w="379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27311" w:rsidRDefault="00B27311" w:rsidP="00BD48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27311">
                                    <w:rPr>
                                      <w:lang w:val="en-US"/>
                                    </w:rPr>
                                    <w:t>I / Lila &amp; Solène</w:t>
                                  </w:r>
                                </w:p>
                                <w:p w:rsidR="00B27311" w:rsidRPr="00B27311" w:rsidRDefault="00B27311" w:rsidP="00BD48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7311" w:rsidRPr="00B27311" w:rsidTr="00BD48E5">
                              <w:tc>
                                <w:tcPr>
                                  <w:tcW w:w="379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27311" w:rsidRPr="00B27311" w:rsidRDefault="00B27311" w:rsidP="00BD48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27311">
                                    <w:rPr>
                                      <w:lang w:val="en-US"/>
                                    </w:rPr>
                                    <w:t>II / Ezio &amp; Thomas</w:t>
                                  </w:r>
                                </w:p>
                                <w:p w:rsidR="00B27311" w:rsidRPr="00B27311" w:rsidRDefault="00B27311" w:rsidP="00BD48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7311" w:rsidTr="00BD48E5">
                              <w:trPr>
                                <w:trHeight w:val="577"/>
                              </w:trPr>
                              <w:tc>
                                <w:tcPr>
                                  <w:tcW w:w="379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311" w:rsidRDefault="00B27311" w:rsidP="00BD48E5">
                                  <w:pPr>
                                    <w:jc w:val="center"/>
                                  </w:pPr>
                                  <w:r>
                                    <w:t>III /Mathéo &amp; Romain</w:t>
                                  </w:r>
                                </w:p>
                                <w:p w:rsidR="00B27311" w:rsidRDefault="00B27311" w:rsidP="00BD48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27311" w:rsidTr="00BD48E5">
                              <w:trPr>
                                <w:trHeight w:val="82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311" w:rsidRDefault="00B27311" w:rsidP="00BD48E5">
                                  <w:pPr>
                                    <w:jc w:val="center"/>
                                  </w:pPr>
                                  <w:r>
                                    <w:t>IV / Sabrina &amp; Cassandra</w:t>
                                  </w:r>
                                </w:p>
                                <w:p w:rsidR="00B27311" w:rsidRDefault="00B27311" w:rsidP="00BD48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27311" w:rsidTr="00BD48E5">
                              <w:trPr>
                                <w:trHeight w:val="547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27311" w:rsidRDefault="00B27311" w:rsidP="00BD48E5">
                                  <w:pPr>
                                    <w:jc w:val="center"/>
                                  </w:pPr>
                                  <w:r>
                                    <w:t>V / Yazid &amp; Gaëtan</w:t>
                                  </w:r>
                                </w:p>
                              </w:tc>
                            </w:tr>
                          </w:tbl>
                          <w:p w:rsidR="00B27311" w:rsidRDefault="00B27311" w:rsidP="00B27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1pt;margin-top:5.05pt;width:194.6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" strokecolor="white [3212]">
                <v:path arrowok="t"/>
                <v:textbox>
                  <w:txbxContent>
                    <w:p w:rsidR="00B27311" w:rsidRDefault="00B27311" w:rsidP="00B27311"/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1"/>
                      </w:tblGrid>
                      <w:tr w:rsidR="00B27311" w:rsidRPr="00B27311" w:rsidTr="00BD48E5">
                        <w:trPr>
                          <w:trHeight w:val="539"/>
                        </w:trPr>
                        <w:tc>
                          <w:tcPr>
                            <w:tcW w:w="379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27311" w:rsidRDefault="00B27311" w:rsidP="00BD48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27311">
                              <w:rPr>
                                <w:lang w:val="en-US"/>
                              </w:rPr>
                              <w:t>I / Lila &amp; Solène</w:t>
                            </w:r>
                          </w:p>
                          <w:p w:rsidR="00B27311" w:rsidRPr="00B27311" w:rsidRDefault="00B27311" w:rsidP="00BD48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27311" w:rsidRPr="00B27311" w:rsidTr="00BD48E5">
                        <w:tc>
                          <w:tcPr>
                            <w:tcW w:w="3794" w:type="dxa"/>
                            <w:tcBorders>
                              <w:left w:val="single" w:sz="4" w:space="0" w:color="auto"/>
                            </w:tcBorders>
                          </w:tcPr>
                          <w:p w:rsidR="00B27311" w:rsidRPr="00B27311" w:rsidRDefault="00B27311" w:rsidP="00BD48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27311">
                              <w:rPr>
                                <w:lang w:val="en-US"/>
                              </w:rPr>
                              <w:t>II / Ezio &amp; Thomas</w:t>
                            </w:r>
                          </w:p>
                          <w:p w:rsidR="00B27311" w:rsidRPr="00B27311" w:rsidRDefault="00B27311" w:rsidP="00BD48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27311" w:rsidTr="00BD48E5">
                        <w:trPr>
                          <w:trHeight w:val="577"/>
                        </w:trPr>
                        <w:tc>
                          <w:tcPr>
                            <w:tcW w:w="379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27311" w:rsidRDefault="00B27311" w:rsidP="00BD48E5">
                            <w:pPr>
                              <w:jc w:val="center"/>
                            </w:pPr>
                            <w:r>
                              <w:t>III /Mathéo &amp; Romain</w:t>
                            </w:r>
                          </w:p>
                          <w:p w:rsidR="00B27311" w:rsidRDefault="00B27311" w:rsidP="00BD48E5">
                            <w:pPr>
                              <w:jc w:val="center"/>
                            </w:pPr>
                          </w:p>
                        </w:tc>
                      </w:tr>
                      <w:tr w:rsidR="00B27311" w:rsidTr="00BD48E5">
                        <w:trPr>
                          <w:trHeight w:val="82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311" w:rsidRDefault="00B27311" w:rsidP="00BD48E5">
                            <w:pPr>
                              <w:jc w:val="center"/>
                            </w:pPr>
                            <w:r>
                              <w:t>IV / Sabrina &amp; Cassandra</w:t>
                            </w:r>
                          </w:p>
                          <w:p w:rsidR="00B27311" w:rsidRDefault="00B27311" w:rsidP="00BD48E5">
                            <w:pPr>
                              <w:jc w:val="center"/>
                            </w:pPr>
                          </w:p>
                        </w:tc>
                      </w:tr>
                      <w:tr w:rsidR="00B27311" w:rsidTr="00BD48E5">
                        <w:trPr>
                          <w:trHeight w:val="547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B27311" w:rsidRDefault="00B27311" w:rsidP="00BD48E5">
                            <w:pPr>
                              <w:jc w:val="center"/>
                            </w:pPr>
                            <w:r>
                              <w:t>V / Yazid &amp; Gaëtan</w:t>
                            </w:r>
                          </w:p>
                        </w:tc>
                      </w:tr>
                    </w:tbl>
                    <w:p w:rsidR="00B27311" w:rsidRDefault="00B27311" w:rsidP="00B273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3510</wp:posOffset>
                </wp:positionV>
                <wp:extent cx="2656840" cy="21253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684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311" w:rsidRDefault="00B27311" w:rsidP="00B27311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B27311" w:rsidRPr="00B27311" w:rsidRDefault="00B27311" w:rsidP="00B2731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7311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Ingrédients</w:t>
                            </w:r>
                          </w:p>
                          <w:p w:rsidR="00B27311" w:rsidRPr="00FE2BD1" w:rsidRDefault="00B27311" w:rsidP="00B273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E2BD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0,250 Kg de farine </w:t>
                            </w:r>
                          </w:p>
                          <w:p w:rsidR="00B27311" w:rsidRPr="00FE2BD1" w:rsidRDefault="00B27311" w:rsidP="00B273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.500 L de lait</w:t>
                            </w:r>
                          </w:p>
                          <w:p w:rsidR="00B27311" w:rsidRPr="00FE2BD1" w:rsidRDefault="00B27311" w:rsidP="00B273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.0</w:t>
                            </w:r>
                            <w:r w:rsidRPr="00FE2BD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5</w:t>
                            </w:r>
                            <w:r w:rsidRPr="00FE2BD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Kg de sel</w:t>
                            </w:r>
                          </w:p>
                          <w:p w:rsidR="00B27311" w:rsidRDefault="00B27311" w:rsidP="00B273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 œufs</w:t>
                            </w:r>
                          </w:p>
                          <w:p w:rsidR="00B27311" w:rsidRDefault="00B27311" w:rsidP="00B273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.050 Kg de beurre</w:t>
                            </w:r>
                          </w:p>
                          <w:p w:rsidR="00B27311" w:rsidRDefault="00B27311" w:rsidP="00B273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0.030 Kg de sucre</w:t>
                            </w:r>
                          </w:p>
                          <w:p w:rsidR="00B27311" w:rsidRPr="000D4987" w:rsidRDefault="00B27311" w:rsidP="00B2731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hum</w:t>
                            </w:r>
                            <w:r w:rsidRPr="000D498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Vanille</w:t>
                            </w:r>
                          </w:p>
                          <w:p w:rsidR="00B27311" w:rsidRDefault="00B27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85pt;margin-top:11.3pt;width:209.2pt;height:167.3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">
                <v:path arrowok="t"/>
                <v:textbox>
                  <w:txbxContent>
                    <w:p w:rsidR="00B27311" w:rsidRDefault="00B27311" w:rsidP="00B27311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B27311" w:rsidRPr="00B27311" w:rsidRDefault="00B27311" w:rsidP="00B2731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7311">
                        <w:rPr>
                          <w:rFonts w:ascii="Garamond" w:hAnsi="Garamond"/>
                          <w:b/>
                          <w:u w:val="single"/>
                        </w:rPr>
                        <w:t>Ingrédients</w:t>
                      </w:r>
                    </w:p>
                    <w:p w:rsidR="00B27311" w:rsidRPr="00FE2BD1" w:rsidRDefault="00B27311" w:rsidP="00B27311">
                      <w:pPr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E2BD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0,250 Kg de farine </w:t>
                      </w:r>
                    </w:p>
                    <w:p w:rsidR="00B27311" w:rsidRPr="00FE2BD1" w:rsidRDefault="00B27311" w:rsidP="00B27311">
                      <w:pPr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.500 L de lait</w:t>
                      </w:r>
                    </w:p>
                    <w:p w:rsidR="00B27311" w:rsidRPr="00FE2BD1" w:rsidRDefault="00B27311" w:rsidP="00B27311">
                      <w:pPr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.0</w:t>
                      </w:r>
                      <w:r w:rsidRPr="00FE2BD1">
                        <w:rPr>
                          <w:rFonts w:ascii="Garamond" w:hAnsi="Garamon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5</w:t>
                      </w:r>
                      <w:r w:rsidRPr="00FE2BD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Kg de sel</w:t>
                      </w:r>
                    </w:p>
                    <w:p w:rsidR="00B27311" w:rsidRDefault="00B27311" w:rsidP="00B27311">
                      <w:pPr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3 œufs</w:t>
                      </w:r>
                    </w:p>
                    <w:p w:rsidR="00B27311" w:rsidRDefault="00B27311" w:rsidP="00B27311">
                      <w:pPr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.050 Kg de beurre</w:t>
                      </w:r>
                    </w:p>
                    <w:p w:rsidR="00B27311" w:rsidRDefault="00B27311" w:rsidP="00B27311">
                      <w:pPr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0.030 Kg de sucre</w:t>
                      </w:r>
                    </w:p>
                    <w:p w:rsidR="00B27311" w:rsidRPr="000D4987" w:rsidRDefault="00B27311" w:rsidP="00B27311">
                      <w:pPr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Rhum</w:t>
                      </w:r>
                      <w:r w:rsidRPr="000D4987">
                        <w:rPr>
                          <w:rFonts w:ascii="Garamond" w:hAnsi="Garamond"/>
                          <w:sz w:val="20"/>
                          <w:szCs w:val="20"/>
                        </w:rPr>
                        <w:t>, Vanille</w:t>
                      </w:r>
                    </w:p>
                    <w:p w:rsidR="00B27311" w:rsidRDefault="00B27311"/>
                  </w:txbxContent>
                </v:textbox>
              </v:shape>
            </w:pict>
          </mc:Fallback>
        </mc:AlternateContent>
      </w:r>
    </w:p>
    <w:p w:rsidR="00A105FA" w:rsidRDefault="00B27311" w:rsidP="00B27311">
      <w:pPr>
        <w:tabs>
          <w:tab w:val="left" w:pos="4736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B27311" w:rsidRPr="003F3AB4" w:rsidRDefault="00B27311" w:rsidP="00AF738B">
      <w:pPr>
        <w:rPr>
          <w:rFonts w:ascii="Garamond" w:hAnsi="Garamond"/>
        </w:rPr>
      </w:pPr>
    </w:p>
    <w:p w:rsidR="00AF738B" w:rsidRDefault="00AF738B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p w:rsidR="00B27311" w:rsidRDefault="00B27311" w:rsidP="00AF738B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9"/>
        <w:gridCol w:w="3474"/>
        <w:gridCol w:w="3497"/>
      </w:tblGrid>
      <w:tr w:rsidR="0017253C" w:rsidTr="00241986">
        <w:tc>
          <w:tcPr>
            <w:tcW w:w="10450" w:type="dxa"/>
            <w:gridSpan w:val="3"/>
          </w:tcPr>
          <w:p w:rsidR="0017253C" w:rsidRPr="003F0FD0" w:rsidRDefault="0017253C" w:rsidP="0017253C">
            <w:pPr>
              <w:jc w:val="center"/>
              <w:rPr>
                <w:rFonts w:ascii="Garamond" w:hAnsi="Garamond"/>
                <w:b/>
              </w:rPr>
            </w:pPr>
            <w:r>
              <w:rPr>
                <w:b/>
              </w:rPr>
              <w:t>POINTS CRITIQUES</w:t>
            </w:r>
          </w:p>
        </w:tc>
      </w:tr>
      <w:tr w:rsidR="00AF738B" w:rsidTr="0017253C">
        <w:tc>
          <w:tcPr>
            <w:tcW w:w="3479" w:type="dxa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  <w:b/>
              </w:rPr>
            </w:pPr>
            <w:r w:rsidRPr="003F0FD0">
              <w:rPr>
                <w:rFonts w:ascii="Garamond" w:hAnsi="Garamond"/>
                <w:b/>
              </w:rPr>
              <w:t>CONSTAT</w:t>
            </w:r>
          </w:p>
        </w:tc>
        <w:tc>
          <w:tcPr>
            <w:tcW w:w="3474" w:type="dxa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  <w:b/>
              </w:rPr>
            </w:pPr>
            <w:r w:rsidRPr="003F0FD0">
              <w:rPr>
                <w:rFonts w:ascii="Garamond" w:hAnsi="Garamond"/>
                <w:b/>
              </w:rPr>
              <w:t>CAUSES</w:t>
            </w:r>
          </w:p>
        </w:tc>
        <w:tc>
          <w:tcPr>
            <w:tcW w:w="3497" w:type="dxa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  <w:b/>
              </w:rPr>
            </w:pPr>
            <w:r w:rsidRPr="003F0FD0">
              <w:rPr>
                <w:rFonts w:ascii="Garamond" w:hAnsi="Garamond"/>
                <w:b/>
              </w:rPr>
              <w:t>REMÉDIATION</w:t>
            </w:r>
          </w:p>
        </w:tc>
      </w:tr>
      <w:tr w:rsidR="00AF738B" w:rsidTr="0017253C">
        <w:tc>
          <w:tcPr>
            <w:tcW w:w="3479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Pâte élastique</w:t>
            </w:r>
          </w:p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Formation de grumeaux</w:t>
            </w:r>
          </w:p>
        </w:tc>
        <w:tc>
          <w:tcPr>
            <w:tcW w:w="3474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497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Une fois la farine incorporée</w:t>
            </w:r>
            <w:r w:rsidR="00CB11FF">
              <w:rPr>
                <w:rFonts w:ascii="Garamond" w:hAnsi="Garamond"/>
              </w:rPr>
              <w:t>,</w:t>
            </w:r>
            <w:r w:rsidRPr="003F0FD0">
              <w:rPr>
                <w:rFonts w:ascii="Garamond" w:hAnsi="Garamond"/>
              </w:rPr>
              <w:t xml:space="preserve"> ajouter le reste du liquide en une seule fois</w:t>
            </w:r>
          </w:p>
        </w:tc>
      </w:tr>
      <w:tr w:rsidR="00AF738B" w:rsidTr="0017253C">
        <w:tc>
          <w:tcPr>
            <w:tcW w:w="3479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Pâte trop liquide</w:t>
            </w:r>
          </w:p>
        </w:tc>
        <w:tc>
          <w:tcPr>
            <w:tcW w:w="3474" w:type="dxa"/>
            <w:vAlign w:val="center"/>
          </w:tcPr>
          <w:p w:rsidR="00AF738B" w:rsidRDefault="00AF738B" w:rsidP="008F0787">
            <w:pPr>
              <w:jc w:val="center"/>
              <w:rPr>
                <w:rFonts w:ascii="Garamond" w:hAnsi="Garamond"/>
              </w:rPr>
            </w:pPr>
          </w:p>
          <w:p w:rsidR="0017253C" w:rsidRDefault="0017253C" w:rsidP="008F0787">
            <w:pPr>
              <w:jc w:val="center"/>
              <w:rPr>
                <w:rFonts w:ascii="Garamond" w:hAnsi="Garamond"/>
              </w:rPr>
            </w:pPr>
          </w:p>
          <w:p w:rsidR="0017253C" w:rsidRPr="003F0FD0" w:rsidRDefault="0017253C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497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Être juste sur les pesées</w:t>
            </w:r>
          </w:p>
        </w:tc>
      </w:tr>
      <w:tr w:rsidR="00AF738B" w:rsidTr="0017253C">
        <w:tc>
          <w:tcPr>
            <w:tcW w:w="3479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Pâte trop épaisse</w:t>
            </w:r>
          </w:p>
        </w:tc>
        <w:tc>
          <w:tcPr>
            <w:tcW w:w="3474" w:type="dxa"/>
            <w:vAlign w:val="center"/>
          </w:tcPr>
          <w:p w:rsidR="00AF738B" w:rsidRDefault="00AF738B" w:rsidP="008F0787">
            <w:pPr>
              <w:jc w:val="center"/>
              <w:rPr>
                <w:rFonts w:ascii="Garamond" w:hAnsi="Garamond"/>
              </w:rPr>
            </w:pPr>
          </w:p>
          <w:p w:rsidR="0017253C" w:rsidRDefault="0017253C" w:rsidP="008F0787">
            <w:pPr>
              <w:jc w:val="center"/>
              <w:rPr>
                <w:rFonts w:ascii="Garamond" w:hAnsi="Garamond"/>
              </w:rPr>
            </w:pPr>
          </w:p>
          <w:p w:rsidR="0017253C" w:rsidRPr="003F0FD0" w:rsidRDefault="0017253C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497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Détendre avec du lait</w:t>
            </w:r>
          </w:p>
        </w:tc>
      </w:tr>
      <w:tr w:rsidR="00AF738B" w:rsidTr="0017253C">
        <w:tc>
          <w:tcPr>
            <w:tcW w:w="3479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Crêpes irrégulières</w:t>
            </w:r>
          </w:p>
        </w:tc>
        <w:tc>
          <w:tcPr>
            <w:tcW w:w="3474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497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Ajuster la température en fonction de la réaction de la pâte (bulles, ne glisse pas…)</w:t>
            </w:r>
          </w:p>
        </w:tc>
      </w:tr>
      <w:tr w:rsidR="00AF738B" w:rsidTr="0017253C">
        <w:tc>
          <w:tcPr>
            <w:tcW w:w="3479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Crêpes sèches</w:t>
            </w:r>
          </w:p>
        </w:tc>
        <w:tc>
          <w:tcPr>
            <w:tcW w:w="3474" w:type="dxa"/>
            <w:vAlign w:val="center"/>
          </w:tcPr>
          <w:p w:rsidR="00AF738B" w:rsidRDefault="00AF738B" w:rsidP="008F0787">
            <w:pPr>
              <w:jc w:val="center"/>
              <w:rPr>
                <w:rFonts w:ascii="Garamond" w:hAnsi="Garamond"/>
              </w:rPr>
            </w:pPr>
          </w:p>
          <w:p w:rsidR="0017253C" w:rsidRDefault="0017253C" w:rsidP="008F0787">
            <w:pPr>
              <w:jc w:val="center"/>
              <w:rPr>
                <w:rFonts w:ascii="Garamond" w:hAnsi="Garamond"/>
              </w:rPr>
            </w:pPr>
          </w:p>
          <w:p w:rsidR="0017253C" w:rsidRPr="003F0FD0" w:rsidRDefault="0017253C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497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Retourner la crêpe dès qu’elle ne colle plus à la poêle</w:t>
            </w:r>
          </w:p>
        </w:tc>
      </w:tr>
      <w:tr w:rsidR="00AF738B" w:rsidTr="0017253C">
        <w:tc>
          <w:tcPr>
            <w:tcW w:w="3479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Crêpes froides et cassantes</w:t>
            </w:r>
          </w:p>
        </w:tc>
        <w:tc>
          <w:tcPr>
            <w:tcW w:w="3474" w:type="dxa"/>
            <w:vAlign w:val="center"/>
          </w:tcPr>
          <w:p w:rsidR="00AF738B" w:rsidRDefault="00AF738B" w:rsidP="008F0787">
            <w:pPr>
              <w:jc w:val="center"/>
              <w:rPr>
                <w:rFonts w:ascii="Garamond" w:hAnsi="Garamond"/>
              </w:rPr>
            </w:pPr>
          </w:p>
          <w:p w:rsidR="0017253C" w:rsidRDefault="0017253C" w:rsidP="008F0787">
            <w:pPr>
              <w:jc w:val="center"/>
              <w:rPr>
                <w:rFonts w:ascii="Garamond" w:hAnsi="Garamond"/>
              </w:rPr>
            </w:pPr>
          </w:p>
          <w:p w:rsidR="0017253C" w:rsidRPr="003F0FD0" w:rsidRDefault="0017253C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497" w:type="dxa"/>
            <w:vAlign w:val="center"/>
          </w:tcPr>
          <w:p w:rsidR="00AF738B" w:rsidRPr="003F0FD0" w:rsidRDefault="00AF738B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Recouvrir de manière plus hermétique</w:t>
            </w:r>
          </w:p>
        </w:tc>
      </w:tr>
    </w:tbl>
    <w:p w:rsidR="00AF738B" w:rsidRDefault="00AF738B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B27311" w:rsidRDefault="00B27311"/>
    <w:p w:rsidR="0017253C" w:rsidRPr="00594093" w:rsidRDefault="0017253C" w:rsidP="0017253C">
      <w:pPr>
        <w:rPr>
          <w:rFonts w:ascii="Garamond" w:hAnsi="Garamond"/>
          <w:b/>
          <w:u w:val="single"/>
        </w:rPr>
      </w:pPr>
      <w:r w:rsidRPr="00594093">
        <w:rPr>
          <w:rFonts w:ascii="Garamond" w:hAnsi="Garamond"/>
          <w:b/>
          <w:u w:val="single"/>
        </w:rPr>
        <w:t xml:space="preserve">Test </w:t>
      </w:r>
      <w:r w:rsidR="000D4987">
        <w:rPr>
          <w:rFonts w:ascii="Garamond" w:hAnsi="Garamond"/>
          <w:b/>
          <w:u w:val="single"/>
        </w:rPr>
        <w:t>organoleptique</w:t>
      </w:r>
      <w:r w:rsidRPr="00594093">
        <w:rPr>
          <w:rFonts w:ascii="Garamond" w:hAnsi="Garamond"/>
          <w:b/>
          <w:u w:val="single"/>
        </w:rPr>
        <w:t xml:space="preserve">: </w:t>
      </w:r>
    </w:p>
    <w:p w:rsidR="0017253C" w:rsidRDefault="0017253C" w:rsidP="0017253C">
      <w:pPr>
        <w:rPr>
          <w:rFonts w:ascii="Garamond" w:hAnsi="Garamond"/>
        </w:rPr>
      </w:pPr>
      <w:r w:rsidRPr="003F0FD0">
        <w:rPr>
          <w:rFonts w:ascii="Garamond" w:hAnsi="Garamond"/>
        </w:rPr>
        <w:t xml:space="preserve">Utiliser </w:t>
      </w:r>
      <w:r w:rsidR="005B4EC6">
        <w:rPr>
          <w:rFonts w:ascii="Garamond" w:hAnsi="Garamond"/>
        </w:rPr>
        <w:t xml:space="preserve">vos mots ou les </w:t>
      </w:r>
      <w:r>
        <w:rPr>
          <w:rFonts w:ascii="Garamond" w:hAnsi="Garamond"/>
        </w:rPr>
        <w:t xml:space="preserve">descriptifs </w:t>
      </w:r>
      <w:r w:rsidRPr="003F0FD0">
        <w:rPr>
          <w:rFonts w:ascii="Garamond" w:hAnsi="Garamond"/>
        </w:rPr>
        <w:t>suivants afin de compléter le tableau</w:t>
      </w:r>
      <w:r w:rsidR="00CB11FF">
        <w:rPr>
          <w:rFonts w:ascii="Garamond" w:hAnsi="Garamond"/>
        </w:rPr>
        <w:t>. R</w:t>
      </w:r>
      <w:r>
        <w:rPr>
          <w:rFonts w:ascii="Garamond" w:hAnsi="Garamond"/>
        </w:rPr>
        <w:t xml:space="preserve">emplir la colonne </w:t>
      </w:r>
      <w:r w:rsidRPr="0068717F">
        <w:rPr>
          <w:rFonts w:ascii="Garamond" w:hAnsi="Garamond"/>
          <w:b/>
        </w:rPr>
        <w:t>Accord / Utilisations</w:t>
      </w:r>
      <w:r>
        <w:rPr>
          <w:rFonts w:ascii="Garamond" w:hAnsi="Garamond"/>
        </w:rPr>
        <w:t xml:space="preserve"> suite à des recherches personnelles pour la prochaine séance.</w:t>
      </w:r>
      <w:r w:rsidR="0068717F">
        <w:rPr>
          <w:rFonts w:ascii="Garamond" w:hAnsi="Garamond"/>
        </w:rPr>
        <w:t xml:space="preserve"> Vous goûterez les crêpes sucrées lors de la séance de travaux pratiques </w:t>
      </w:r>
      <w:r w:rsidR="0068717F" w:rsidRPr="0068717F">
        <w:rPr>
          <w:rFonts w:ascii="Garamond" w:hAnsi="Garamond"/>
          <w:b/>
        </w:rPr>
        <w:t>« crêperie »</w:t>
      </w:r>
      <w:r w:rsidR="0068717F">
        <w:rPr>
          <w:rFonts w:ascii="Garamond" w:hAnsi="Garamond"/>
        </w:rPr>
        <w:t xml:space="preserve"> et compléterez le reste du tableau à ce moment-là.</w:t>
      </w:r>
    </w:p>
    <w:p w:rsidR="0017253C" w:rsidRDefault="0017253C" w:rsidP="0017253C">
      <w:pPr>
        <w:rPr>
          <w:rFonts w:ascii="Garamond" w:hAnsi="Garamond"/>
        </w:rPr>
      </w:pPr>
    </w:p>
    <w:p w:rsidR="0017253C" w:rsidRDefault="0017253C" w:rsidP="0017253C">
      <w:pPr>
        <w:rPr>
          <w:rFonts w:ascii="Garamond" w:hAnsi="Garamond"/>
        </w:rPr>
      </w:pPr>
      <w:r w:rsidRPr="00594093">
        <w:rPr>
          <w:rFonts w:ascii="Garamond" w:hAnsi="Garamond"/>
          <w:b/>
          <w:u w:val="single"/>
        </w:rPr>
        <w:t>Aspect :</w:t>
      </w:r>
      <w:r>
        <w:rPr>
          <w:rFonts w:ascii="Garamond" w:hAnsi="Garamond"/>
        </w:rPr>
        <w:t xml:space="preserve"> apetissant, grumeleux, clair, foncé, rond</w:t>
      </w:r>
    </w:p>
    <w:p w:rsidR="0017253C" w:rsidRDefault="0017253C" w:rsidP="0017253C">
      <w:pPr>
        <w:rPr>
          <w:rFonts w:ascii="Garamond" w:hAnsi="Garamond"/>
        </w:rPr>
      </w:pPr>
      <w:r w:rsidRPr="00594093">
        <w:rPr>
          <w:rFonts w:ascii="Garamond" w:hAnsi="Garamond"/>
          <w:b/>
          <w:u w:val="single"/>
        </w:rPr>
        <w:t>Odeur :</w:t>
      </w:r>
      <w:r>
        <w:rPr>
          <w:rFonts w:ascii="Garamond" w:hAnsi="Garamond"/>
        </w:rPr>
        <w:t xml:space="preserve"> forte, faible, brulé, acidulé, alcoolisé</w:t>
      </w:r>
    </w:p>
    <w:p w:rsidR="0017253C" w:rsidRDefault="0017253C" w:rsidP="0017253C">
      <w:pPr>
        <w:rPr>
          <w:rFonts w:ascii="Garamond" w:hAnsi="Garamond"/>
        </w:rPr>
      </w:pPr>
      <w:r w:rsidRPr="00594093">
        <w:rPr>
          <w:rFonts w:ascii="Garamond" w:hAnsi="Garamond"/>
          <w:b/>
          <w:u w:val="single"/>
        </w:rPr>
        <w:t>Goût :</w:t>
      </w:r>
      <w:r>
        <w:rPr>
          <w:rFonts w:ascii="Garamond" w:hAnsi="Garamond"/>
        </w:rPr>
        <w:t xml:space="preserve"> salé, sucré, acide, amer</w:t>
      </w:r>
    </w:p>
    <w:p w:rsidR="0017253C" w:rsidRPr="003F0FD0" w:rsidRDefault="0017253C" w:rsidP="0017253C">
      <w:pPr>
        <w:rPr>
          <w:rFonts w:ascii="Garamond" w:hAnsi="Garamond"/>
        </w:rPr>
      </w:pPr>
      <w:r w:rsidRPr="00594093">
        <w:rPr>
          <w:rFonts w:ascii="Garamond" w:hAnsi="Garamond"/>
          <w:b/>
          <w:u w:val="single"/>
        </w:rPr>
        <w:t>Texture :</w:t>
      </w:r>
      <w:r>
        <w:rPr>
          <w:rFonts w:ascii="Garamond" w:hAnsi="Garamond"/>
        </w:rPr>
        <w:t xml:space="preserve"> croustillant, fondant, moelleux, chaud, froid, dur, souple, pâteux</w:t>
      </w:r>
    </w:p>
    <w:p w:rsidR="0017253C" w:rsidRDefault="001725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4"/>
        <w:gridCol w:w="1986"/>
        <w:gridCol w:w="1985"/>
        <w:gridCol w:w="2268"/>
        <w:gridCol w:w="2268"/>
      </w:tblGrid>
      <w:tr w:rsidR="001032FA" w:rsidTr="001032FA">
        <w:trPr>
          <w:trHeight w:val="513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2FA" w:rsidRPr="003F0FD0" w:rsidRDefault="001032FA" w:rsidP="008F078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1032FA" w:rsidRPr="003F0FD0" w:rsidRDefault="001032FA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Aspect</w:t>
            </w:r>
          </w:p>
        </w:tc>
        <w:tc>
          <w:tcPr>
            <w:tcW w:w="1985" w:type="dxa"/>
            <w:vAlign w:val="center"/>
          </w:tcPr>
          <w:p w:rsidR="001032FA" w:rsidRPr="003F0FD0" w:rsidRDefault="001032FA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Odeur</w:t>
            </w:r>
          </w:p>
        </w:tc>
        <w:tc>
          <w:tcPr>
            <w:tcW w:w="2268" w:type="dxa"/>
            <w:vAlign w:val="center"/>
          </w:tcPr>
          <w:p w:rsidR="001032FA" w:rsidRPr="003F0FD0" w:rsidRDefault="001032FA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Goût</w:t>
            </w:r>
          </w:p>
        </w:tc>
        <w:tc>
          <w:tcPr>
            <w:tcW w:w="2268" w:type="dxa"/>
            <w:vAlign w:val="center"/>
          </w:tcPr>
          <w:p w:rsidR="001032FA" w:rsidRPr="003F0FD0" w:rsidRDefault="001032FA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Texture</w:t>
            </w:r>
          </w:p>
        </w:tc>
      </w:tr>
      <w:tr w:rsidR="001032FA" w:rsidTr="001032FA">
        <w:trPr>
          <w:trHeight w:val="438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032FA" w:rsidRPr="003F0FD0" w:rsidRDefault="001032FA" w:rsidP="008F078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Élèves</w:t>
            </w:r>
          </w:p>
        </w:tc>
        <w:tc>
          <w:tcPr>
            <w:tcW w:w="1986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</w:tr>
      <w:tr w:rsidR="001032FA" w:rsidTr="001032FA">
        <w:trPr>
          <w:trHeight w:val="422"/>
        </w:trPr>
        <w:tc>
          <w:tcPr>
            <w:tcW w:w="1524" w:type="dxa"/>
            <w:vAlign w:val="center"/>
          </w:tcPr>
          <w:p w:rsidR="001032FA" w:rsidRPr="003F0FD0" w:rsidRDefault="001032FA" w:rsidP="008F0787">
            <w:pPr>
              <w:jc w:val="center"/>
              <w:rPr>
                <w:rFonts w:ascii="Garamond" w:hAnsi="Garamond"/>
              </w:rPr>
            </w:pPr>
            <w:r w:rsidRPr="003F0FD0">
              <w:rPr>
                <w:rFonts w:ascii="Garamond" w:hAnsi="Garamond"/>
              </w:rPr>
              <w:t>Professeur</w:t>
            </w:r>
          </w:p>
        </w:tc>
        <w:tc>
          <w:tcPr>
            <w:tcW w:w="1986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1032FA" w:rsidRPr="003F0FD0" w:rsidRDefault="001032FA" w:rsidP="008F0787">
            <w:pPr>
              <w:rPr>
                <w:rFonts w:ascii="Garamond" w:hAnsi="Garamond"/>
              </w:rPr>
            </w:pPr>
          </w:p>
        </w:tc>
      </w:tr>
    </w:tbl>
    <w:p w:rsidR="0017253C" w:rsidRDefault="0017253C"/>
    <w:p w:rsidR="001032FA" w:rsidRDefault="001032FA"/>
    <w:p w:rsidR="001032FA" w:rsidRDefault="001032FA"/>
    <w:p w:rsidR="00AF738B" w:rsidRDefault="00AF738B" w:rsidP="00AF738B">
      <w:r w:rsidRPr="005A088F">
        <w:rPr>
          <w:b/>
          <w:highlight w:val="yellow"/>
          <w:u w:val="single"/>
        </w:rPr>
        <w:t>Vocabulaire :</w:t>
      </w:r>
      <w:r w:rsidRPr="005A088F">
        <w:rPr>
          <w:b/>
          <w:u w:val="single"/>
        </w:rPr>
        <w:t xml:space="preserve"> </w:t>
      </w:r>
      <w:r w:rsidR="002F5F3A" w:rsidRPr="002F5F3A">
        <w:t>(à compléter pour la séance suivante)</w:t>
      </w:r>
    </w:p>
    <w:p w:rsidR="001032FA" w:rsidRPr="005A088F" w:rsidRDefault="001032FA" w:rsidP="00AF738B">
      <w:pPr>
        <w:rPr>
          <w:b/>
          <w:u w:val="single"/>
        </w:rPr>
      </w:pPr>
    </w:p>
    <w:p w:rsidR="00AF738B" w:rsidRPr="00032C3E" w:rsidRDefault="00AF738B" w:rsidP="00AF738B">
      <w:pPr>
        <w:rPr>
          <w:u w:val="single"/>
        </w:rPr>
      </w:pPr>
      <w:r w:rsidRPr="00032C3E">
        <w:rPr>
          <w:u w:val="single"/>
        </w:rPr>
        <w:t xml:space="preserve">Fontaine : </w:t>
      </w:r>
    </w:p>
    <w:p w:rsidR="0017253C" w:rsidRDefault="0017253C" w:rsidP="00AF738B"/>
    <w:p w:rsidR="00AF738B" w:rsidRPr="00032C3E" w:rsidRDefault="00AF738B" w:rsidP="00AF738B">
      <w:pPr>
        <w:rPr>
          <w:u w:val="single"/>
        </w:rPr>
      </w:pPr>
      <w:r w:rsidRPr="00032C3E">
        <w:rPr>
          <w:u w:val="single"/>
        </w:rPr>
        <w:t xml:space="preserve">Passer : </w:t>
      </w:r>
    </w:p>
    <w:p w:rsidR="0017253C" w:rsidRDefault="0017253C" w:rsidP="00AF738B"/>
    <w:p w:rsidR="00AF738B" w:rsidRPr="00032C3E" w:rsidRDefault="00AF738B" w:rsidP="00AF738B">
      <w:pPr>
        <w:rPr>
          <w:u w:val="single"/>
        </w:rPr>
      </w:pPr>
      <w:r w:rsidRPr="00032C3E">
        <w:rPr>
          <w:u w:val="single"/>
        </w:rPr>
        <w:t xml:space="preserve">Tamiser : </w:t>
      </w:r>
    </w:p>
    <w:p w:rsidR="00DF334C" w:rsidRDefault="00DF334C" w:rsidP="00AF738B"/>
    <w:p w:rsidR="00AF738B" w:rsidRPr="00032C3E" w:rsidRDefault="00AF738B">
      <w:pPr>
        <w:rPr>
          <w:u w:val="single"/>
        </w:rPr>
      </w:pPr>
      <w:r w:rsidRPr="00032C3E">
        <w:rPr>
          <w:u w:val="single"/>
        </w:rPr>
        <w:t>Travailler :</w:t>
      </w:r>
    </w:p>
    <w:p w:rsidR="00B27311" w:rsidRDefault="00B27311"/>
    <w:p w:rsidR="001032FA" w:rsidRDefault="001032FA"/>
    <w:p w:rsidR="001032FA" w:rsidRPr="001032FA" w:rsidRDefault="001032FA">
      <w:pPr>
        <w:rPr>
          <w:b/>
          <w:u w:val="single"/>
        </w:rPr>
      </w:pPr>
      <w:r w:rsidRPr="001032FA">
        <w:rPr>
          <w:b/>
          <w:u w:val="single"/>
        </w:rPr>
        <w:t xml:space="preserve">Notes : </w:t>
      </w:r>
    </w:p>
    <w:sectPr w:rsidR="001032FA" w:rsidRPr="001032FA" w:rsidSect="005B4EC6">
      <w:pgSz w:w="11900" w:h="16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B88" w:rsidRDefault="00890B88" w:rsidP="005B4EC6">
      <w:r>
        <w:separator/>
      </w:r>
    </w:p>
  </w:endnote>
  <w:endnote w:type="continuationSeparator" w:id="0">
    <w:p w:rsidR="00890B88" w:rsidRDefault="00890B88" w:rsidP="005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37"/>
      <w:gridCol w:w="523"/>
    </w:tblGrid>
    <w:tr w:rsidR="005B4EC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826A86B8E784A418FDB563E0C2BC63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B4EC6" w:rsidRDefault="005B4EC6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 berlan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B4EC6" w:rsidRDefault="0006551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5B4EC6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7264F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B4EC6" w:rsidRDefault="005B4E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B88" w:rsidRDefault="00890B88" w:rsidP="005B4EC6">
      <w:r>
        <w:separator/>
      </w:r>
    </w:p>
  </w:footnote>
  <w:footnote w:type="continuationSeparator" w:id="0">
    <w:p w:rsidR="00890B88" w:rsidRDefault="00890B88" w:rsidP="005B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F2E60"/>
    <w:multiLevelType w:val="multilevel"/>
    <w:tmpl w:val="E0F2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8B"/>
    <w:rsid w:val="00032C3E"/>
    <w:rsid w:val="0006551A"/>
    <w:rsid w:val="0008116A"/>
    <w:rsid w:val="000D4987"/>
    <w:rsid w:val="000F2899"/>
    <w:rsid w:val="001032FA"/>
    <w:rsid w:val="00161920"/>
    <w:rsid w:val="0017253C"/>
    <w:rsid w:val="0024226F"/>
    <w:rsid w:val="002F0871"/>
    <w:rsid w:val="002F0BB7"/>
    <w:rsid w:val="002F5F3A"/>
    <w:rsid w:val="00352952"/>
    <w:rsid w:val="0037523D"/>
    <w:rsid w:val="0057264F"/>
    <w:rsid w:val="005826A1"/>
    <w:rsid w:val="005B4EC6"/>
    <w:rsid w:val="006669A5"/>
    <w:rsid w:val="0068717F"/>
    <w:rsid w:val="006A5383"/>
    <w:rsid w:val="00744263"/>
    <w:rsid w:val="0074481A"/>
    <w:rsid w:val="00795101"/>
    <w:rsid w:val="007E075D"/>
    <w:rsid w:val="007F6EA5"/>
    <w:rsid w:val="00890B88"/>
    <w:rsid w:val="00951AA7"/>
    <w:rsid w:val="00A105FA"/>
    <w:rsid w:val="00AF738B"/>
    <w:rsid w:val="00B27311"/>
    <w:rsid w:val="00BA23D8"/>
    <w:rsid w:val="00CB11FF"/>
    <w:rsid w:val="00D45C61"/>
    <w:rsid w:val="00DF334C"/>
    <w:rsid w:val="00E0240F"/>
    <w:rsid w:val="00E65E88"/>
    <w:rsid w:val="00EF4A0C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BB35C-53ED-6E4F-BF43-86633944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3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ref-terme">
    <w:name w:val="pageref-terme"/>
    <w:basedOn w:val="Policepardfaut"/>
    <w:rsid w:val="00AF738B"/>
  </w:style>
  <w:style w:type="paragraph" w:styleId="En-tte">
    <w:name w:val="header"/>
    <w:basedOn w:val="Normal"/>
    <w:link w:val="En-tteCar"/>
    <w:uiPriority w:val="99"/>
    <w:unhideWhenUsed/>
    <w:rsid w:val="005B4E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4EC6"/>
  </w:style>
  <w:style w:type="paragraph" w:styleId="Pieddepage">
    <w:name w:val="footer"/>
    <w:basedOn w:val="Normal"/>
    <w:link w:val="PieddepageCar"/>
    <w:uiPriority w:val="99"/>
    <w:unhideWhenUsed/>
    <w:rsid w:val="005B4E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EC6"/>
  </w:style>
  <w:style w:type="paragraph" w:styleId="Textedebulles">
    <w:name w:val="Balloon Text"/>
    <w:basedOn w:val="Normal"/>
    <w:link w:val="TextedebullesCar"/>
    <w:uiPriority w:val="99"/>
    <w:semiHidden/>
    <w:unhideWhenUsed/>
    <w:rsid w:val="000811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tiff"/><Relationship Id="rId28" Type="http://schemas.openxmlformats.org/officeDocument/2006/relationships/theme" Target="theme/theme1.xml"/><Relationship Id="rId10" Type="http://schemas.openxmlformats.org/officeDocument/2006/relationships/package" Target="embeddings/Feuille_de_calcul_Microsoft_Excel.xlsx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26A86B8E784A418FDB563E0C2BC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06643-AAFF-DF47-B4A4-24089A69CCBA}"/>
      </w:docPartPr>
      <w:docPartBody>
        <w:p w:rsidR="00B551D1" w:rsidRDefault="009D1D13" w:rsidP="009D1D13">
          <w:pPr>
            <w:pStyle w:val="A826A86B8E784A418FDB563E0C2BC63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13"/>
    <w:rsid w:val="00377566"/>
    <w:rsid w:val="00494872"/>
    <w:rsid w:val="006C4FD9"/>
    <w:rsid w:val="00812260"/>
    <w:rsid w:val="00922F79"/>
    <w:rsid w:val="009D1D13"/>
    <w:rsid w:val="00B551D1"/>
    <w:rsid w:val="00D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1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F5B17ED5F98A4291CDBC3BDEFCB6C1">
    <w:name w:val="E6F5B17ED5F98A4291CDBC3BDEFCB6C1"/>
    <w:rsid w:val="009D1D13"/>
  </w:style>
  <w:style w:type="paragraph" w:customStyle="1" w:styleId="F36895CE57282A4194CAC37D9D49C37B">
    <w:name w:val="F36895CE57282A4194CAC37D9D49C37B"/>
    <w:rsid w:val="009D1D13"/>
  </w:style>
  <w:style w:type="paragraph" w:customStyle="1" w:styleId="A826A86B8E784A418FDB563E0C2BC63A">
    <w:name w:val="A826A86B8E784A418FDB563E0C2BC63A"/>
    <w:rsid w:val="009D1D13"/>
  </w:style>
  <w:style w:type="paragraph" w:customStyle="1" w:styleId="DCDCD3A20C554D8DBDF78F62EC18A1D3">
    <w:name w:val="DCDCD3A20C554D8DBDF78F62EC18A1D3"/>
    <w:rsid w:val="006C4FD9"/>
    <w:pPr>
      <w:spacing w:after="200" w:line="276" w:lineRule="auto"/>
    </w:pPr>
    <w:rPr>
      <w:sz w:val="22"/>
      <w:szCs w:val="22"/>
    </w:rPr>
  </w:style>
  <w:style w:type="paragraph" w:customStyle="1" w:styleId="AE2FAB1D2D174DC8BCD762F54B1BC632">
    <w:name w:val="AE2FAB1D2D174DC8BCD762F54B1BC632"/>
    <w:rsid w:val="006C4FD9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6D195-1DBC-D84C-B0CF-E057C61B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erland</dc:creator>
  <cp:keywords/>
  <dc:description/>
  <cp:lastModifiedBy>Pierre-Damien berland</cp:lastModifiedBy>
  <cp:revision>20</cp:revision>
  <cp:lastPrinted>2020-10-01T07:37:00Z</cp:lastPrinted>
  <dcterms:created xsi:type="dcterms:W3CDTF">2020-09-23T13:02:00Z</dcterms:created>
  <dcterms:modified xsi:type="dcterms:W3CDTF">2020-10-16T13:58:00Z</dcterms:modified>
</cp:coreProperties>
</file>